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ECA107D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4E68DA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6AA0B96B" w14:textId="3E98C0F1" w:rsidR="004E68DA" w:rsidRDefault="004E68D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6/2024</w:t>
      </w:r>
    </w:p>
    <w:p w14:paraId="3A206914" w14:textId="77777777" w:rsidR="0086041E" w:rsidRDefault="0086041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828"/>
        <w:gridCol w:w="1134"/>
      </w:tblGrid>
      <w:tr w:rsidR="004E68DA" w14:paraId="5889D2E4" w14:textId="77777777" w:rsidTr="004E68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E0B5B6" w14:textId="77777777" w:rsid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A7D904" w14:textId="77777777" w:rsid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3D3663" w14:textId="77777777" w:rsid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5C35D3" w14:textId="77777777" w:rsid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E68DA" w14:paraId="6A23CFEF" w14:textId="77777777" w:rsidTr="00AB4D11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5C9B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6FBC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3/001230- GIP:N2023/003705- DIB:N2023/0019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7FCC" w14:textId="6EBC5444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A2A7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E68DA" w14:paraId="744B205B" w14:textId="77777777" w:rsidTr="004E68DA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F9E8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43AC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1/002153- GIP:N2023/004445- DIB:N2023/0019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D0A34" w14:textId="54E0BF75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5C4F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E68DA" w14:paraId="110B9975" w14:textId="77777777" w:rsidTr="004E68DA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4537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EFBA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2/003887- GIP:N2022/007598- DIB:N2023/0019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7481" w14:textId="7B7933FE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7E92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E68DA" w14:paraId="149B3A9F" w14:textId="77777777" w:rsidTr="004E68DA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DEFF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86AD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3/001642- GIP:N2023/003827- DIB:N2024/0002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4A81" w14:textId="49F9AD6A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FE6B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E68DA" w14:paraId="5C15A401" w14:textId="77777777" w:rsidTr="004E68DA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A0E2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BDA3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3/004778- GIP:N2023/005906- DIB:N2024/0003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179E" w14:textId="6B7DEDA2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D68D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E68DA" w14:paraId="7200981B" w14:textId="77777777" w:rsidTr="004E68DA">
        <w:trPr>
          <w:trHeight w:val="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1B0D3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6F2A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0/005378- GIP:N2020/006693- DIB:N2023/0012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4FEF" w14:textId="0A7E86F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6E12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E68DA" w14:paraId="1446D73F" w14:textId="77777777" w:rsidTr="004E68DA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2F7C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5C45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/010048-  DIB:N2021/001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B40F" w14:textId="330C61D6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79FD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E68DA" w14:paraId="6964E031" w14:textId="77777777" w:rsidTr="004E68DA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5AEF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74DD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204-  DIB:N2024/0006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2DCE" w14:textId="3D8129DE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B2AC7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E68DA" w14:paraId="717CC5E1" w14:textId="77777777" w:rsidTr="004E68DA">
        <w:trPr>
          <w:trHeight w:val="10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B814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7AFE8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>2022/004207- GIP:N2022/003365- DIB:N2024/0006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2C8D" w14:textId="7D1219BE" w:rsidR="00AB4D11" w:rsidRPr="00AB4D11" w:rsidRDefault="00AB4D11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EBD2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E68DA" w14:paraId="1F40E1D8" w14:textId="77777777" w:rsidTr="004E68DA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4CD6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9093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E6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2063-  DIB:N2024/0006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72149" w14:textId="3A728768" w:rsidR="00AB4D11" w:rsidRPr="004E68DA" w:rsidRDefault="00AB4D11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A4BE" w14:textId="77777777" w:rsidR="004E68DA" w:rsidRPr="004E68DA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E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E68DA" w14:paraId="0A7158D2" w14:textId="77777777" w:rsidTr="004E68DA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E6A0" w14:textId="77777777" w:rsidR="004E68DA" w:rsidRPr="004E68DA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2B7" w14:textId="77777777" w:rsidR="004E68DA" w:rsidRPr="00192E6E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E6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2574-  DIB:N2024/0006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6854" w14:textId="56C18482" w:rsidR="00AB4D11" w:rsidRPr="00192E6E" w:rsidRDefault="00AB4D11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567B" w14:textId="77777777" w:rsidR="004E68DA" w:rsidRPr="00192E6E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92E6E" w:rsidRPr="00192E6E" w14:paraId="4980AAF5" w14:textId="77777777" w:rsidTr="004E68DA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D2BD" w14:textId="77777777" w:rsidR="00192E6E" w:rsidRPr="004E68DA" w:rsidRDefault="00192E6E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8DB9" w14:textId="67EB4AA0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2021/007665- GIP:N2021/006023- DIB:N2024/0003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F616" w14:textId="5905665D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6517B" w14:textId="4707009F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00</w:t>
            </w:r>
          </w:p>
        </w:tc>
      </w:tr>
      <w:tr w:rsidR="00192E6E" w:rsidRPr="00192E6E" w14:paraId="131C240F" w14:textId="77777777" w:rsidTr="004E68DA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FAB2" w14:textId="77777777" w:rsidR="00192E6E" w:rsidRPr="004E68DA" w:rsidRDefault="00192E6E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2B65" w14:textId="5D19543A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0406- DIB:N2022/0013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AC64" w14:textId="3F34D048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44FB" w14:textId="72C946F5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50</w:t>
            </w:r>
          </w:p>
        </w:tc>
      </w:tr>
      <w:tr w:rsidR="004E68DA" w14:paraId="58A87A21" w14:textId="77777777" w:rsidTr="004E68DA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233E" w14:textId="77777777" w:rsidR="004E68DA" w:rsidRPr="00192E6E" w:rsidRDefault="004E68DA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C8C9" w14:textId="77777777" w:rsidR="004E68DA" w:rsidRPr="00192E6E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92E6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92E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2021/008996- GIP:N2022/001693- DIB:N2022/0010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87089" w14:textId="68273378" w:rsidR="004E68DA" w:rsidRPr="00192E6E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DD03" w14:textId="77777777" w:rsidR="004E68DA" w:rsidRPr="00192E6E" w:rsidRDefault="004E68DA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92E6E" w14:paraId="4969190B" w14:textId="77777777" w:rsidTr="004E68DA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256F" w14:textId="77777777" w:rsidR="00192E6E" w:rsidRPr="00192E6E" w:rsidRDefault="00192E6E" w:rsidP="004E68D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1147" w14:textId="6EAD5EB3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2022/009517- GIP:N2023/002441- DIB:N2023/0016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3B7AB" w14:textId="42EE7037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0405" w14:textId="09754E9B" w:rsidR="00192E6E" w:rsidRPr="00192E6E" w:rsidRDefault="00192E6E" w:rsidP="00D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E6E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6A0DC237" w14:textId="77777777" w:rsidR="004E68DA" w:rsidRDefault="004E68D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68C2265" w14:textId="77777777" w:rsidR="00192E6E" w:rsidRDefault="00192E6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AB34EB7" w14:textId="1C0AD7E7" w:rsidR="00192E6E" w:rsidRDefault="00192E6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724D90CE" w14:textId="4EF5C217" w:rsidR="00192E6E" w:rsidRPr="0010729C" w:rsidRDefault="00192E6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192E6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15B7" w14:textId="77777777" w:rsidR="00A73778" w:rsidRDefault="00A73778" w:rsidP="00F764B9">
      <w:pPr>
        <w:spacing w:after="0" w:line="240" w:lineRule="auto"/>
      </w:pPr>
      <w:r>
        <w:separator/>
      </w:r>
    </w:p>
  </w:endnote>
  <w:endnote w:type="continuationSeparator" w:id="0">
    <w:p w14:paraId="2FDE5F70" w14:textId="77777777" w:rsidR="00A73778" w:rsidRDefault="00A7377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18CA5F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6041E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9980" w14:textId="77777777" w:rsidR="00A73778" w:rsidRDefault="00A73778" w:rsidP="00F764B9">
      <w:pPr>
        <w:spacing w:after="0" w:line="240" w:lineRule="auto"/>
      </w:pPr>
      <w:r>
        <w:separator/>
      </w:r>
    </w:p>
  </w:footnote>
  <w:footnote w:type="continuationSeparator" w:id="0">
    <w:p w14:paraId="1DB25A73" w14:textId="77777777" w:rsidR="00A73778" w:rsidRDefault="00A7377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FA3742E"/>
    <w:multiLevelType w:val="hybridMultilevel"/>
    <w:tmpl w:val="A4E2F5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84368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2E6E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68DA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6FA4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041E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73778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4D11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9T12:00:00Z</cp:lastPrinted>
  <dcterms:created xsi:type="dcterms:W3CDTF">2024-04-18T07:27:00Z</dcterms:created>
  <dcterms:modified xsi:type="dcterms:W3CDTF">2024-05-29T12:00:00Z</dcterms:modified>
</cp:coreProperties>
</file>